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8377E" w:rsidRPr="004E6FDB">
              <w:rPr>
                <w:b/>
                <w:noProof/>
                <w:sz w:val="28"/>
              </w:rPr>
              <w:t>札幌市東部地区河川巡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6884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4C90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B473C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4321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2568C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8377E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4B09-BC7A-42A3-BD89-5293754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3-14T07:25:00Z</cp:lastPrinted>
  <dcterms:created xsi:type="dcterms:W3CDTF">2022-03-11T09:00:00Z</dcterms:created>
  <dcterms:modified xsi:type="dcterms:W3CDTF">2022-03-14T07:25:00Z</dcterms:modified>
</cp:coreProperties>
</file>